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0C83887" w14:textId="74F4BD78" w:rsidR="0075131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399394" w:history="1">
        <w:r w:rsidR="00751318" w:rsidRPr="008C3521">
          <w:rPr>
            <w:rStyle w:val="Hiperligao"/>
            <w:noProof/>
          </w:rPr>
          <w:t>1</w:t>
        </w:r>
        <w:r w:rsidR="007513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751318" w:rsidRPr="008C3521">
          <w:rPr>
            <w:rStyle w:val="Hiperligao"/>
            <w:noProof/>
          </w:rPr>
          <w:t>Definição da Lógica de Negócio</w:t>
        </w:r>
        <w:r w:rsidR="00751318">
          <w:rPr>
            <w:noProof/>
            <w:webHidden/>
          </w:rPr>
          <w:tab/>
        </w:r>
        <w:r w:rsidR="00751318">
          <w:rPr>
            <w:noProof/>
            <w:webHidden/>
          </w:rPr>
          <w:fldChar w:fldCharType="begin"/>
        </w:r>
        <w:r w:rsidR="00751318">
          <w:rPr>
            <w:noProof/>
            <w:webHidden/>
          </w:rPr>
          <w:instrText xml:space="preserve"> PAGEREF _Toc53399394 \h </w:instrText>
        </w:r>
        <w:r w:rsidR="00751318">
          <w:rPr>
            <w:noProof/>
            <w:webHidden/>
          </w:rPr>
        </w:r>
        <w:r w:rsidR="00751318">
          <w:rPr>
            <w:noProof/>
            <w:webHidden/>
          </w:rPr>
          <w:fldChar w:fldCharType="separate"/>
        </w:r>
        <w:r w:rsidR="00751318">
          <w:rPr>
            <w:noProof/>
            <w:webHidden/>
          </w:rPr>
          <w:t>6</w:t>
        </w:r>
        <w:r w:rsidR="00751318">
          <w:rPr>
            <w:noProof/>
            <w:webHidden/>
          </w:rPr>
          <w:fldChar w:fldCharType="end"/>
        </w:r>
      </w:hyperlink>
    </w:p>
    <w:p w14:paraId="2C2D8490" w14:textId="6556AEF9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395" w:history="1">
        <w:r w:rsidRPr="008C352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342E7" w14:textId="63B706DA" w:rsidR="00751318" w:rsidRDefault="0075131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396" w:history="1">
        <w:r w:rsidRPr="008C3521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6A99C5" w14:textId="4848DF36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7" w:history="1">
        <w:r w:rsidRPr="008C3521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Alexa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99EC17" w14:textId="26E4FDF8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8" w:history="1">
        <w:r w:rsidRPr="008C3521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02F9CE" w14:textId="3F5D6F6F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399" w:history="1">
        <w:r w:rsidRPr="008C3521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3650AA" w14:textId="4375A3F4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0" w:history="1">
        <w:r w:rsidRPr="008C3521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C17B1F" w14:textId="3E7B5456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1" w:history="1">
        <w:r w:rsidRPr="008C3521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D4DA5" w14:textId="0090458F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02" w:history="1">
        <w:r w:rsidRPr="008C352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B896AC" w14:textId="013B13E5" w:rsidR="00751318" w:rsidRDefault="0075131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03" w:history="1">
        <w:r w:rsidRPr="008C3521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791542" w14:textId="2296BFDB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4" w:history="1">
        <w:r w:rsidRPr="008C3521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15779" w14:textId="2D1C2175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5" w:history="1">
        <w:r w:rsidRPr="008C3521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59645" w14:textId="6763EE96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6" w:history="1">
        <w:r w:rsidRPr="008C3521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92C2B1" w14:textId="4C9A3069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7" w:history="1">
        <w:r w:rsidRPr="008C3521">
          <w:rPr>
            <w:rStyle w:val="Hiperligao"/>
            <w:noProof/>
          </w:rPr>
          <w:t>3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43A9D1" w14:textId="3D6D06E2" w:rsidR="00751318" w:rsidRDefault="0075131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08" w:history="1">
        <w:r w:rsidRPr="008C3521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D65C29" w14:textId="7A4BDB4D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09" w:history="1">
        <w:r w:rsidRPr="008C3521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A9BA9" w14:textId="1F5129BC" w:rsidR="00751318" w:rsidRDefault="0075131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10" w:history="1">
        <w:r w:rsidRPr="008C3521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Android (Aplicação Andro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528B85" w14:textId="4BE210C1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11" w:history="1">
        <w:r w:rsidRPr="008C3521">
          <w:rPr>
            <w:rStyle w:val="Hiperligao"/>
            <w:noProof/>
          </w:rPr>
          <w:t>3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BF4129" w14:textId="056391E7" w:rsidR="00751318" w:rsidRDefault="0075131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399412" w:history="1">
        <w:r w:rsidRPr="008C3521">
          <w:rPr>
            <w:rStyle w:val="Hiperligao"/>
            <w:noProof/>
          </w:rPr>
          <w:t>3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33A58C" w14:textId="049084C1" w:rsidR="00751318" w:rsidRDefault="0075131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399413" w:history="1">
        <w:r w:rsidRPr="008C3521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C3521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62DC06" w14:textId="13C5B364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4" w:history="1">
        <w:r w:rsidRPr="008C3521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9FCF3D" w14:textId="42E70DA9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5" w:history="1">
        <w:r w:rsidRPr="008C3521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DE10C7" w14:textId="1B5CF416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6" w:history="1">
        <w:r w:rsidRPr="008C3521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369648" w14:textId="6C001DDF" w:rsidR="00751318" w:rsidRDefault="00751318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399417" w:history="1">
        <w:r w:rsidRPr="008C3521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C3521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0E92CB" w14:textId="1F3028E4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3CF0D2A4" w14:textId="288D4307" w:rsidR="00A647F4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207057" w:history="1">
        <w:r w:rsidR="00A647F4" w:rsidRPr="001A1CC2">
          <w:rPr>
            <w:rStyle w:val="Hiperligao"/>
            <w:noProof/>
          </w:rPr>
          <w:t>Figura 1 - Screenshot de Aleph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7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8</w:t>
        </w:r>
        <w:r w:rsidR="00A647F4">
          <w:rPr>
            <w:noProof/>
            <w:webHidden/>
          </w:rPr>
          <w:fldChar w:fldCharType="end"/>
        </w:r>
      </w:hyperlink>
    </w:p>
    <w:p w14:paraId="7DCDBDDC" w14:textId="665A0993" w:rsidR="00A647F4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8" w:history="1">
        <w:r w:rsidR="00A647F4" w:rsidRPr="001A1CC2">
          <w:rPr>
            <w:rStyle w:val="Hiperligao"/>
            <w:noProof/>
          </w:rPr>
          <w:t>Figura 2 - Screenshot de bibliosoft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8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9</w:t>
        </w:r>
        <w:r w:rsidR="00A647F4">
          <w:rPr>
            <w:noProof/>
            <w:webHidden/>
          </w:rPr>
          <w:fldChar w:fldCharType="end"/>
        </w:r>
      </w:hyperlink>
    </w:p>
    <w:p w14:paraId="58F98A6B" w14:textId="372F6122" w:rsidR="00A647F4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59" w:history="1">
        <w:r w:rsidR="00A647F4" w:rsidRPr="001A1CC2">
          <w:rPr>
            <w:rStyle w:val="Hiperligao"/>
            <w:noProof/>
          </w:rPr>
          <w:t>Figura 3 - Screenshot de Koha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59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10</w:t>
        </w:r>
        <w:r w:rsidR="00A647F4">
          <w:rPr>
            <w:noProof/>
            <w:webHidden/>
          </w:rPr>
          <w:fldChar w:fldCharType="end"/>
        </w:r>
      </w:hyperlink>
    </w:p>
    <w:p w14:paraId="7840217B" w14:textId="7C4F8D31" w:rsidR="00A647F4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0" w:history="1">
        <w:r w:rsidR="00A647F4" w:rsidRPr="001A1CC2">
          <w:rPr>
            <w:rStyle w:val="Hiperligao"/>
            <w:noProof/>
            <w:lang w:val="en-US"/>
          </w:rPr>
          <w:t>Figura 4 – Use Case main diagram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60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19</w:t>
        </w:r>
        <w:r w:rsidR="00A647F4">
          <w:rPr>
            <w:noProof/>
            <w:webHidden/>
          </w:rPr>
          <w:fldChar w:fldCharType="end"/>
        </w:r>
      </w:hyperlink>
    </w:p>
    <w:p w14:paraId="4F515A21" w14:textId="5D3FDB3E" w:rsidR="00A647F4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207061" w:history="1">
        <w:r w:rsidR="00A647F4" w:rsidRPr="001A1CC2">
          <w:rPr>
            <w:rStyle w:val="Hiperligao"/>
            <w:noProof/>
          </w:rPr>
          <w:t>Figura 5 – Diagrama de classes do projeto</w:t>
        </w:r>
        <w:r w:rsidR="00A647F4">
          <w:rPr>
            <w:noProof/>
            <w:webHidden/>
          </w:rPr>
          <w:tab/>
        </w:r>
        <w:r w:rsidR="00A647F4">
          <w:rPr>
            <w:noProof/>
            <w:webHidden/>
          </w:rPr>
          <w:fldChar w:fldCharType="begin"/>
        </w:r>
        <w:r w:rsidR="00A647F4">
          <w:rPr>
            <w:noProof/>
            <w:webHidden/>
          </w:rPr>
          <w:instrText xml:space="preserve"> PAGEREF _Toc53207061 \h </w:instrText>
        </w:r>
        <w:r w:rsidR="00A647F4">
          <w:rPr>
            <w:noProof/>
            <w:webHidden/>
          </w:rPr>
        </w:r>
        <w:r w:rsidR="00A647F4">
          <w:rPr>
            <w:noProof/>
            <w:webHidden/>
          </w:rPr>
          <w:fldChar w:fldCharType="separate"/>
        </w:r>
        <w:r w:rsidR="00A647F4">
          <w:rPr>
            <w:noProof/>
            <w:webHidden/>
          </w:rPr>
          <w:t>20</w:t>
        </w:r>
        <w:r w:rsidR="00A647F4">
          <w:rPr>
            <w:noProof/>
            <w:webHidden/>
          </w:rPr>
          <w:fldChar w:fldCharType="end"/>
        </w:r>
      </w:hyperlink>
    </w:p>
    <w:p w14:paraId="5EFD1617" w14:textId="7EFB73E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75080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399394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indústria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931BC4B" w14:textId="7B7FA546" w:rsidR="0033017A" w:rsidRDefault="0033017A" w:rsidP="00B673A5">
      <w:pPr>
        <w:pStyle w:val="Ttulo1"/>
      </w:pPr>
      <w:bookmarkStart w:id="1" w:name="_Toc53399395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3513C68C" w14:textId="7E06FBC6" w:rsidR="008D5FCD" w:rsidRPr="00750807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679F293F" w14:textId="1A68D5C1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3809DD60" w14:textId="111BF3CF" w:rsidR="00750807" w:rsidRDefault="00750807" w:rsidP="00FA6528"/>
    <w:p w14:paraId="767CC051" w14:textId="42DD1F62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56D0D496" w14:textId="456722F8" w:rsidR="00751318" w:rsidRDefault="00751318" w:rsidP="00FA6528">
      <w:r>
        <w:t>&lt;Falar da parte do leitor&gt;</w:t>
      </w:r>
    </w:p>
    <w:p w14:paraId="48AA3357" w14:textId="15632937" w:rsidR="00A8455B" w:rsidRDefault="00A8455B" w:rsidP="00FA6528">
      <w:r>
        <w:t xml:space="preserve">Contudo, </w:t>
      </w:r>
      <w:r w:rsidR="00BB07CB">
        <w:t>haverá</w:t>
      </w:r>
      <w:r>
        <w:t xml:space="preserve"> algumas</w:t>
      </w:r>
      <w:r w:rsidR="00BB07CB">
        <w:t xml:space="preserve"> limitações em termos de impacto na catalogação de uma obra</w:t>
      </w:r>
      <w:r>
        <w:t xml:space="preserve"> </w:t>
      </w:r>
      <w:r w:rsidR="00BB07CB">
        <w:t xml:space="preserve">pois este sistema não cumprirá de todo os standards industriais </w:t>
      </w:r>
      <w:r>
        <w:t>(..)</w:t>
      </w:r>
    </w:p>
    <w:p w14:paraId="3904EB4C" w14:textId="74764F3B" w:rsidR="00A8455B" w:rsidRDefault="00A8455B" w:rsidP="00FA6528">
      <w:r>
        <w:t>&lt;TEXTO&gt;</w:t>
      </w:r>
    </w:p>
    <w:p w14:paraId="1AEED989" w14:textId="2F74D2FE" w:rsidR="00897BB7" w:rsidRDefault="0033017A" w:rsidP="00897BB7">
      <w:pPr>
        <w:pStyle w:val="Ttulo2"/>
      </w:pPr>
      <w:bookmarkStart w:id="2" w:name="_Toc53399396"/>
      <w:r>
        <w:t>Análise C</w:t>
      </w:r>
      <w:r w:rsidR="00E874D4">
        <w:t>oncorrencial</w:t>
      </w:r>
      <w:bookmarkEnd w:id="2"/>
    </w:p>
    <w:p w14:paraId="3EF76AF4" w14:textId="39B08B3B" w:rsidR="00884397" w:rsidRDefault="00A8455B" w:rsidP="00D97E7E">
      <w:r>
        <w:t xml:space="preserve">De seguida serão descritas algumas das </w:t>
      </w:r>
      <w:r w:rsidRPr="00A8455B">
        <w:rPr>
          <w:highlight w:val="yellow"/>
        </w:rPr>
        <w:t>tecnologias</w:t>
      </w:r>
      <w:r>
        <w:t xml:space="preserve"> 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775DB216" w14:textId="18981DEE" w:rsidR="00A8455B" w:rsidRDefault="00A8455B" w:rsidP="00D97E7E"/>
    <w:p w14:paraId="1EC0F673" w14:textId="0DC8AEAF" w:rsidR="00FF7897" w:rsidRDefault="00FF7897" w:rsidP="00D97E7E">
      <w:r w:rsidRPr="0033017A">
        <w:rPr>
          <w:highlight w:val="yellow"/>
        </w:rPr>
        <w:t>&lt;Nome, site</w:t>
      </w:r>
      <w:r>
        <w:rPr>
          <w:highlight w:val="yellow"/>
        </w:rPr>
        <w:t xml:space="preserve"> (</w:t>
      </w:r>
      <w:proofErr w:type="spellStart"/>
      <w:r w:rsidRPr="00E83891">
        <w:rPr>
          <w:i/>
          <w:iCs/>
          <w:highlight w:val="yellow"/>
        </w:rPr>
        <w:t>screenshot</w:t>
      </w:r>
      <w:proofErr w:type="spellEnd"/>
      <w:r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330DC3FF" w14:textId="3224C992" w:rsidR="00A8455B" w:rsidRDefault="00A8455B" w:rsidP="00A8455B">
      <w:pPr>
        <w:pStyle w:val="Ttulo3"/>
      </w:pPr>
      <w:bookmarkStart w:id="3" w:name="_Toc53399397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399398"/>
      <w:proofErr w:type="spellStart"/>
      <w:r>
        <w:lastRenderedPageBreak/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207057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399399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207058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399400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207059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399401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Legenda"/>
        <w:keepNext/>
      </w:pPr>
      <w:bookmarkStart w:id="11" w:name="_Toc51941862"/>
      <w:r>
        <w:t xml:space="preserve">Tabela </w:t>
      </w:r>
      <w:fldSimple w:instr=" SEQ Tabela \* ARABIC ">
        <w:r w:rsidR="000B231B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399402"/>
      <w:r>
        <w:lastRenderedPageBreak/>
        <w:t>Requisitos do Sistema</w:t>
      </w:r>
      <w:bookmarkEnd w:id="12"/>
    </w:p>
    <w:p w14:paraId="36DE7672" w14:textId="525B976C" w:rsidR="00261DE5" w:rsidRDefault="006C07BE" w:rsidP="00261DE5">
      <w:r>
        <w:t xml:space="preserve">De seguida, é descrito os requisitos funcionais base, os </w:t>
      </w:r>
      <w:r>
        <w:t>requisitos funcionais</w:t>
      </w:r>
      <w:r>
        <w:t xml:space="preserve"> extras e os </w:t>
      </w:r>
      <w:r>
        <w:t xml:space="preserve">requisitos </w:t>
      </w:r>
      <w:r>
        <w:t xml:space="preserve">não </w:t>
      </w:r>
      <w:r>
        <w:t>funcionais</w:t>
      </w:r>
      <w:r>
        <w:t xml:space="preserve"> para cada modulo que compõem este sistema</w:t>
      </w:r>
      <w:r w:rsidR="00FC14CE">
        <w:t>.</w:t>
      </w:r>
    </w:p>
    <w:p w14:paraId="37F4553D" w14:textId="7CAB86FB" w:rsidR="00113450" w:rsidRPr="00FC14CE" w:rsidRDefault="00FE7013" w:rsidP="00261DE5">
      <w:pPr>
        <w:pStyle w:val="Ttulo2"/>
        <w:rPr>
          <w:lang w:val="en-US"/>
        </w:rPr>
      </w:pPr>
      <w:bookmarkStart w:id="13" w:name="_Toc53399403"/>
      <w:r w:rsidRPr="00FC14CE">
        <w:rPr>
          <w:lang w:val="en-US"/>
        </w:rPr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261DE5" w:rsidRPr="00FC14CE">
        <w:rPr>
          <w:lang w:val="en-US"/>
        </w:rPr>
        <w:t>-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399404"/>
      <w:r>
        <w:t>Requisitos Funcionais</w:t>
      </w:r>
      <w:r w:rsidR="008C7ACA">
        <w:t xml:space="preserve"> Base</w:t>
      </w:r>
      <w:bookmarkEnd w:id="1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AF243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AF243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AF243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AF243C" w14:paraId="03FA33A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AF243C" w14:paraId="056B8D67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AF243C" w14:paraId="63D83FAC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AF243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AF243C" w14:paraId="524618E4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238A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4238A5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AF243C" w14:paraId="5686409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AF243C" w14:paraId="17E5C35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4238A5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745917" w:rsidRPr="00AF243C" w14:paraId="733D32FA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745917" w:rsidRPr="00AF243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3AC452B0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745917" w:rsidRPr="00AF243C" w14:paraId="032145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9CAE113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745917" w:rsidRPr="00AF243C" w14:paraId="4CA60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43F97D5F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745917" w:rsidRPr="00AF243C" w14:paraId="54310BA1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62C6915B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745917" w:rsidRPr="00AF243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7FED1A2A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745917" w:rsidRPr="00AF243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5AA2431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745917" w:rsidRPr="00AF243C" w14:paraId="3CC920E3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22C810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0620E3E" w14:textId="78C4225D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0E2E3E" w:rsidRPr="00AF243C" w14:paraId="4686C34D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0E2E3E" w:rsidRPr="00AF243C" w14:paraId="3A764C4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0E2E3E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0E2E3E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0E2E3E" w:rsidRPr="00AF243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77777777" w:rsidR="000E2E3E" w:rsidRDefault="000E2E3E" w:rsidP="000E2E3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0E2E3E" w:rsidRDefault="000E2E3E" w:rsidP="000E2E3E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745917" w:rsidRPr="00AF243C" w14:paraId="07413AE2" w14:textId="77777777" w:rsidTr="00745917">
        <w:trPr>
          <w:trHeight w:val="355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67AD9685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745917" w:rsidRPr="00AF243C" w14:paraId="316EB60A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45917" w:rsidRPr="00AF243C" w14:paraId="33166E7D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745917" w:rsidRPr="00AF243C" w14:paraId="7D08BD53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082EDE58" w:rsidR="00745917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acto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745917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59DDFA6F" w14:textId="77777777" w:rsidR="00745917" w:rsidRDefault="00745917"/>
    <w:p w14:paraId="5303F29A" w14:textId="68AE2443" w:rsidR="008C7ACA" w:rsidRDefault="00261DE5" w:rsidP="00261DE5">
      <w:pPr>
        <w:pStyle w:val="Ttulo3"/>
      </w:pPr>
      <w:bookmarkStart w:id="15" w:name="_Toc53399405"/>
      <w:r>
        <w:lastRenderedPageBreak/>
        <w:t xml:space="preserve">Requisitos </w:t>
      </w:r>
      <w:r w:rsidR="008C7ACA">
        <w:t>Funcionais Extra</w:t>
      </w:r>
      <w:bookmarkEnd w:id="15"/>
    </w:p>
    <w:p w14:paraId="218B1481" w14:textId="065E6A98" w:rsidR="00CD7D3C" w:rsidRPr="00FE7013" w:rsidRDefault="008C7ACA" w:rsidP="00FE7013">
      <w:r w:rsidRPr="00261DE5">
        <w:rPr>
          <w:highlight w:val="yellow"/>
        </w:rPr>
        <w:t>&lt;Texto&gt;</w:t>
      </w:r>
    </w:p>
    <w:p w14:paraId="154DB04F" w14:textId="45E4F6C2" w:rsidR="00344D42" w:rsidRPr="00344D42" w:rsidRDefault="00FC14CE" w:rsidP="00344D42">
      <w:pPr>
        <w:pStyle w:val="Ttulo3"/>
      </w:pPr>
      <w:bookmarkStart w:id="16" w:name="_Toc53399406"/>
      <w:r>
        <w:t>BackOffice</w:t>
      </w:r>
      <w:r w:rsidR="00FE7013">
        <w:t xml:space="preserve"> (Interface Web)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1284"/>
        <w:gridCol w:w="2111"/>
        <w:gridCol w:w="5431"/>
      </w:tblGrid>
      <w:tr w:rsidR="00C87A55" w:rsidRPr="00AF243C" w14:paraId="6E1249B3" w14:textId="77777777" w:rsidTr="008274C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8274C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8274C2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E7E6E6" w:themeFill="background2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o leitor poder cancelar reservar de livros</w:t>
            </w:r>
          </w:p>
        </w:tc>
      </w:tr>
      <w:tr w:rsidR="00964060" w:rsidRPr="00AF243C" w14:paraId="5C20F606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DA7990">
        <w:trPr>
          <w:trHeight w:val="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DA7990">
        <w:trPr>
          <w:trHeight w:val="23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1FF2796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CE3E18" w:rsidRPr="00AF243C" w14:paraId="4D0C88D4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BBB233" w14:textId="77777777" w:rsidR="00CE3E18" w:rsidRPr="00AF243C" w:rsidRDefault="00CE3E18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CB017E2" w14:textId="77777777" w:rsidR="00CE3E18" w:rsidRPr="00AF243C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910C46" w14:textId="64D43798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CE3E18" w:rsidRDefault="00CE3E18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126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, inserção e a eliminação do Código Decimal Universal</w:t>
            </w:r>
          </w:p>
        </w:tc>
      </w:tr>
      <w:tr w:rsidR="00964060" w:rsidRPr="00AF243C" w14:paraId="19591721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8D8AC8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B6039C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5951C5A" w14:textId="47389BF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964060" w:rsidRPr="00AF243C" w14:paraId="7B1823F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ECEDB7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C6C2C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2AC52E" w14:textId="07DC2B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964060" w:rsidRPr="00AF243C" w14:paraId="50C4B087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4BFC4C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EDE09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CEAF56" w14:textId="7F5CB8E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964060" w:rsidRPr="00AF243C" w14:paraId="20396CA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4ACBBF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B96D6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0137F6" w14:textId="6FE3F5E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964060" w:rsidRPr="00AF243C" w14:paraId="70B7D5D0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F6425EF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010321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5D93C4" w14:textId="71DACE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964060" w:rsidRPr="00AF243C" w14:paraId="5FE1F93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5F3A5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F325E8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622A0E" w14:textId="75BF8FA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964060" w:rsidRPr="00AF243C" w14:paraId="3681EDE5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D9D53F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7AA36A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000A19" w14:textId="3EC05AB3" w:rsidR="00964060" w:rsidRPr="00AF243C" w:rsidRDefault="0047639B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</w:t>
            </w:r>
            <w:r w:rsidR="0047639B">
              <w:rPr>
                <w:rFonts w:asciiTheme="minorHAnsi" w:hAnsiTheme="minorHAnsi" w:cstheme="minorHAnsi"/>
                <w:sz w:val="18"/>
                <w:szCs w:val="18"/>
              </w:rPr>
              <w:t>e fornecedores</w:t>
            </w:r>
          </w:p>
        </w:tc>
      </w:tr>
      <w:tr w:rsidR="00964060" w:rsidRPr="00AF243C" w14:paraId="6AEB3FD8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62435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CBD848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91B316" w14:textId="1DAF613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964060" w:rsidRPr="00AF243C" w14:paraId="0A173DAC" w14:textId="77777777" w:rsidTr="008274C2">
        <w:trPr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23E91C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8C6C4FA" w14:textId="1A9A893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964060" w:rsidRPr="00AF243C" w14:paraId="66B1B55E" w14:textId="77777777" w:rsidTr="008274C2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549949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8A2D8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  <w:tr w:rsidR="00964060" w:rsidRPr="00AF243C" w14:paraId="40A3B7BF" w14:textId="77777777" w:rsidTr="008274C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0169335" w14:textId="738AE53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2D1A4474" w14:textId="360CC2F3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63C0D4B4" w14:textId="56CEA38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964060" w:rsidRPr="00AF243C" w14:paraId="2C021125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B888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5D27C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11C1BC" w14:textId="1203A01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964060" w:rsidRPr="00AF243C" w14:paraId="190899D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A9495C" w14:textId="785B2B3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6C6FFDC6" w14:textId="1EBE4D4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1F678D57" w14:textId="09FD843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964060" w:rsidRPr="00AF243C" w14:paraId="1626E571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1E77D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DE94E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7734F7" w14:textId="229806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964060" w:rsidRPr="00AF243C" w14:paraId="4A433EC0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61D17F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52E39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6F0E9C" w14:textId="3D5052C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964060" w:rsidRPr="00AF243C" w14:paraId="19C38477" w14:textId="77777777" w:rsidTr="008274C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8311FC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F9D3AF6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EBBA25" w14:textId="4D8376D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964060" w:rsidRPr="00AF243C" w14:paraId="163207EC" w14:textId="77777777" w:rsidTr="008274C2">
        <w:trPr>
          <w:trHeight w:val="14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119C26AB" w14:textId="3287E88A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 (GAC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172A929" w14:textId="6A3200E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1CF2E8CD" w14:textId="7717D51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.</w:t>
            </w:r>
          </w:p>
        </w:tc>
      </w:tr>
      <w:tr w:rsidR="00964060" w:rsidRPr="00AF243C" w14:paraId="24FB9BC8" w14:textId="77777777" w:rsidTr="004238A5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38B4FF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04D5A7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FEBAD0" w14:textId="77831CF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964060" w:rsidRPr="00AF243C" w14:paraId="5B51C39F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7F05C7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91A61D4" w14:textId="3888F77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4427C560" w14:textId="1A19F60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964060" w:rsidRPr="00AF243C" w14:paraId="7EB5B91E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2777BD1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4CB3E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49D74EA" w14:textId="5754D46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BC3A43" w:rsidRPr="00AF243C" w14:paraId="0B05E1C8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0EA0719" w14:textId="77777777" w:rsidR="00BC3A43" w:rsidRPr="00AF243C" w:rsidRDefault="00BC3A43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2D1F09CF" w14:textId="77777777" w:rsidR="00BC3A43" w:rsidRPr="00AF243C" w:rsidRDefault="00BC3A43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AC8237B" w14:textId="7BB35CB1" w:rsidR="00BC3A43" w:rsidRPr="00AF243C" w:rsidRDefault="00BC3A43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964060" w:rsidRPr="00AF243C" w14:paraId="51E7BA22" w14:textId="77777777" w:rsidTr="00DA7990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29AD607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FDA0EF5" w14:textId="691273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Align w:val="center"/>
          </w:tcPr>
          <w:p w14:paraId="3B7C7C95" w14:textId="030588B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 w:rsidR="00BC3A4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964060" w:rsidRPr="00AF243C" w14:paraId="6543DB91" w14:textId="77777777" w:rsidTr="00DA7990">
        <w:trPr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553DC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CFCA23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2E7748A" w14:textId="6B181FB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964060" w:rsidRPr="00AF243C" w14:paraId="0CE3DFFA" w14:textId="77777777" w:rsidTr="00DA7990">
        <w:trPr>
          <w:trHeight w:val="29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C0D1F9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9351F5F" w14:textId="35AD01D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208F2C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  <w:p w14:paraId="6561FCA7" w14:textId="42E3F404" w:rsidR="00964060" w:rsidRPr="00D360FB" w:rsidRDefault="00964060" w:rsidP="00964060">
            <w:pPr>
              <w:jc w:val="left"/>
              <w:rPr>
                <w:rFonts w:asciiTheme="minorHAnsi" w:hAnsiTheme="minorHAnsi" w:cstheme="minorHAnsi"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Funcionalidade recorre ao Google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Books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API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964060" w:rsidRPr="00AF243C" w14:paraId="41004A54" w14:textId="77777777" w:rsidTr="00DA7990">
        <w:trPr>
          <w:cantSplit/>
          <w:trHeight w:val="82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624768B" w14:textId="03159CB8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0572D814" w14:textId="7FF72C7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FE0C17" w14:textId="7F47942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.</w:t>
            </w:r>
          </w:p>
        </w:tc>
      </w:tr>
      <w:tr w:rsidR="00964060" w:rsidRPr="00AF243C" w14:paraId="06D2F5C2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F0757A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CC95D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9DB1BA" w14:textId="056CFA1E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964060" w:rsidRPr="00AF243C" w14:paraId="4E7114D7" w14:textId="77777777" w:rsidTr="00DA7990">
        <w:trPr>
          <w:cantSplit/>
          <w:trHeight w:val="88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C0FD2D7" w14:textId="6F29F43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56182A91" w14:textId="540E902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EF158B" w14:textId="576E04F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5F21D1EF" w14:textId="2318298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964060" w:rsidRPr="00AF243C" w14:paraId="2DECD462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197AE32" w14:textId="294DD942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3027CE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1C0959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B57996" w14:textId="73A8858B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964060" w:rsidRPr="00AF243C" w14:paraId="5D0B408A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57F1CD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82248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22A0F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854CBD" w14:textId="2155DAA2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964060" w:rsidRPr="00AF243C" w14:paraId="0DB2569E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E1AFB8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3048A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130C3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C795E1" w14:textId="3F4F9CD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964060" w:rsidRPr="00AF243C" w14:paraId="4B67AF6F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B5E342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DC05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15EBADA" w14:textId="323E2196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A332BF1" w14:textId="1EF7490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964060" w:rsidRPr="00AF243C" w14:paraId="2EED6E47" w14:textId="77777777" w:rsidTr="00DA7990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829830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B95907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7D2CD72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2056E0" w14:textId="1463D979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964060" w:rsidRPr="00AF243C" w14:paraId="50379A89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97CBABC" w14:textId="546931D6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11475A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83D728" w14:textId="609A608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7DE891A5" w14:textId="5412DA8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empréstimo a renovar</w:t>
            </w:r>
          </w:p>
        </w:tc>
      </w:tr>
      <w:tr w:rsidR="00964060" w:rsidRPr="00AF243C" w14:paraId="28146F12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0EEF02" w14:textId="3FBF1771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BF3CF8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D23A3B" w14:textId="0387320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4784800F" w14:textId="3058A73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964060" w:rsidRPr="00AF243C" w14:paraId="425BBD40" w14:textId="77777777" w:rsidTr="00DA7990">
        <w:trPr>
          <w:cantSplit/>
          <w:trHeight w:val="57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CFEE605" w14:textId="4A1B4B5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9CB324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365FC8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047441" w14:textId="0B51C9F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964060" w:rsidRPr="00AF243C" w14:paraId="194847BA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B9B2AF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CC154F" w14:textId="72413F98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67AD353A" w14:textId="6F3DB9A9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7ADFD173" w14:textId="3A3999B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964060" w:rsidRPr="00AF243C" w14:paraId="0156FDEB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F617488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8C04EC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ED866" w14:textId="388934C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2BB06339" w14:textId="20E1A20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964060" w:rsidRPr="00AF243C" w14:paraId="61E8FBA9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6FD0BB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FA7491C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A9D0DC0" w14:textId="4CE0B76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762571D6" w14:textId="1688E20E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964060" w:rsidRPr="00AF243C" w14:paraId="41BFD638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CC4E7E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9028614" w14:textId="5BBAD22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3FD67F8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A37A3" w14:textId="13AD468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964060" w:rsidRPr="00AF243C" w14:paraId="4A815B3C" w14:textId="77777777" w:rsidTr="00DA7990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07D9920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D685524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8B7041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5E4A01" w14:textId="4438DCD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964060" w:rsidRPr="00AF243C" w14:paraId="4984E8B4" w14:textId="77777777" w:rsidTr="00DA7990">
        <w:trPr>
          <w:cantSplit/>
          <w:trHeight w:val="136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6D0F72D8" w14:textId="3789E23B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27E477D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A719D6" w14:textId="32A301A0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64060" w:rsidRPr="00AF243C" w14:paraId="076AFA65" w14:textId="77777777" w:rsidTr="00DA7990">
        <w:trPr>
          <w:cantSplit/>
          <w:trHeight w:val="11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F5A8615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7938C9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864C28" w14:textId="55432FC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64060" w:rsidRPr="00AF243C" w14:paraId="3ABC7630" w14:textId="77777777" w:rsidTr="00DA7990">
        <w:trPr>
          <w:cantSplit/>
          <w:trHeight w:val="57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1A501B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1C9EAD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443A69" w14:textId="69B1C90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64060" w:rsidRPr="00AF243C" w14:paraId="1E2A2CF5" w14:textId="77777777" w:rsidTr="00DA7990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0CA5B0" w14:textId="4FF6C98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Merge w:val="restart"/>
            <w:vAlign w:val="center"/>
          </w:tcPr>
          <w:p w14:paraId="613D37D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8C50719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E0CC4" w14:textId="65FE352F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64060" w:rsidRPr="00AF243C" w14:paraId="2FDFB6C1" w14:textId="77777777" w:rsidTr="00DA7990">
        <w:trPr>
          <w:cantSplit/>
          <w:trHeight w:val="129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0CAB260E" w14:textId="7C02E264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CDFAEA5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B982B0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3BB553" w14:textId="7B6C67B4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64060" w:rsidRPr="00AF243C" w14:paraId="485B687E" w14:textId="77777777" w:rsidTr="004238A5">
        <w:trPr>
          <w:cantSplit/>
          <w:trHeight w:val="11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7583609D" w14:textId="7363F1CE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0" w:type="auto"/>
            <w:vAlign w:val="center"/>
          </w:tcPr>
          <w:p w14:paraId="4C1E703A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C4516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BFEA05" w14:textId="712B1CED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17" w:name="_Toc53399407"/>
      <w:r>
        <w:t>Requisitos Funcionais Extra</w:t>
      </w:r>
      <w:bookmarkEnd w:id="17"/>
    </w:p>
    <w:p w14:paraId="0769ED19" w14:textId="44DA2987" w:rsidR="00AC1894" w:rsidRDefault="008C7ACA" w:rsidP="00307F64">
      <w:r w:rsidRPr="008C7ACA">
        <w:rPr>
          <w:highlight w:val="yellow"/>
        </w:rPr>
        <w:t>&lt;TEXTO&gt;</w:t>
      </w:r>
    </w:p>
    <w:p w14:paraId="00780ABF" w14:textId="29245FCA" w:rsidR="00751318" w:rsidRDefault="00751318" w:rsidP="00751318">
      <w:pPr>
        <w:pStyle w:val="Ttulo2"/>
      </w:pPr>
      <w:bookmarkStart w:id="18" w:name="_Toc53399408"/>
      <w:r>
        <w:t xml:space="preserve">API </w:t>
      </w:r>
      <w:proofErr w:type="spellStart"/>
      <w:r>
        <w:t>Restful</w:t>
      </w:r>
      <w:bookmarkEnd w:id="18"/>
      <w:proofErr w:type="spellEnd"/>
    </w:p>
    <w:p w14:paraId="63CCD2C6" w14:textId="77777777" w:rsidR="00751318" w:rsidRDefault="00751318" w:rsidP="00751318">
      <w:pPr>
        <w:pStyle w:val="Ttulo3"/>
      </w:pPr>
      <w:bookmarkStart w:id="19" w:name="_Toc53399409"/>
      <w:r>
        <w:t>Requisitos Funcionais Base</w:t>
      </w:r>
      <w:bookmarkEnd w:id="19"/>
    </w:p>
    <w:p w14:paraId="737B7F3A" w14:textId="361A6ED7" w:rsidR="00751318" w:rsidRPr="00751318" w:rsidRDefault="00751318" w:rsidP="00751318">
      <w:r w:rsidRPr="00751318">
        <w:t>&lt;Texto&gt;</w:t>
      </w:r>
    </w:p>
    <w:p w14:paraId="5F8EA8E1" w14:textId="59C620B0" w:rsidR="00FE7013" w:rsidRDefault="00FE7013" w:rsidP="008C7ACA">
      <w:pPr>
        <w:pStyle w:val="Ttulo2"/>
      </w:pPr>
      <w:bookmarkStart w:id="20" w:name="_Toc53399410"/>
      <w:r>
        <w:t>Android (Aplicação Android)</w:t>
      </w:r>
      <w:bookmarkEnd w:id="20"/>
    </w:p>
    <w:p w14:paraId="20E0D668" w14:textId="3359EF16" w:rsidR="005863AE" w:rsidRDefault="00751318" w:rsidP="005863AE">
      <w:pPr>
        <w:pStyle w:val="Ttulo3"/>
      </w:pPr>
      <w:bookmarkStart w:id="21" w:name="_Toc53399411"/>
      <w:r>
        <w:t>Requisitos</w:t>
      </w:r>
      <w:r w:rsidR="005863AE">
        <w:t xml:space="preserve"> Funcionais Base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DC5FB2">
        <w:tc>
          <w:tcPr>
            <w:tcW w:w="0" w:type="auto"/>
            <w:gridSpan w:val="3"/>
            <w:tcBorders>
              <w:bottom w:val="nil"/>
            </w:tcBorders>
            <w:shd w:val="clear" w:color="auto" w:fill="E7E6E6" w:themeFill="background2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DC5FB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60D15913" w14:textId="77777777" w:rsidTr="00DC5FB2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Align w:val="center"/>
          </w:tcPr>
          <w:p w14:paraId="0E066B3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274C9A64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BA41BD" w:rsidRPr="00AF243C" w14:paraId="2201CDC5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3E73D4A9" w14:textId="1F0E0B28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7CB2362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DC5FB2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B6B2790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sz w:val="18"/>
                <w:szCs w:val="18"/>
                <w:highlight w:val="yellow"/>
              </w:rPr>
              <w:t>Visualização, i</w:t>
            </w: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nserção, edição e eliminação de encomendas, receção e abate.</w:t>
            </w:r>
          </w:p>
        </w:tc>
      </w:tr>
      <w:tr w:rsidR="00BA41BD" w:rsidRPr="00AF243C" w14:paraId="3AB11B4D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6F6CC4F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508F752" w14:textId="77777777" w:rsidR="00BA41BD" w:rsidRPr="00AC189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CC8F69B" w14:textId="77777777" w:rsidR="00BA41BD" w:rsidRPr="00AC1894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C1894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Inserção de receção</w:t>
            </w:r>
          </w:p>
        </w:tc>
      </w:tr>
      <w:tr w:rsidR="00BA41BD" w:rsidRPr="00AF243C" w14:paraId="65169FEB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</w:t>
            </w:r>
            <w:r w:rsidRPr="00AC1894">
              <w:rPr>
                <w:rFonts w:asciiTheme="minorHAnsi" w:hAnsiTheme="minorHAnsi" w:cstheme="minorHAnsi"/>
                <w:strike/>
                <w:sz w:val="18"/>
                <w:szCs w:val="18"/>
                <w:highlight w:val="yellow"/>
              </w:rPr>
              <w:t>filtrad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, inserção, edição e eliminação de obras</w:t>
            </w:r>
          </w:p>
        </w:tc>
      </w:tr>
      <w:tr w:rsidR="00BA41BD" w:rsidRPr="00AF243C" w14:paraId="1294664C" w14:textId="77777777" w:rsidTr="00DC5FB2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BA41BD" w:rsidRPr="00AF243C" w14:paraId="3792E404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2251FC3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454077D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0" w:type="auto"/>
            <w:vMerge w:val="restart"/>
            <w:vAlign w:val="center"/>
          </w:tcPr>
          <w:p w14:paraId="74D7E6A1" w14:textId="3243898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</w:p>
        </w:tc>
      </w:tr>
      <w:tr w:rsidR="00BA41BD" w:rsidRPr="00AF243C" w14:paraId="6A212401" w14:textId="77777777" w:rsidTr="00DC5FB2">
        <w:trPr>
          <w:trHeight w:val="345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9423C6E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1D150CA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4C2CAAB" w14:textId="1B1C931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41BD" w:rsidRPr="00AF243C" w14:paraId="55660982" w14:textId="77777777" w:rsidTr="00DC5FB2">
        <w:trPr>
          <w:trHeight w:val="34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6F182D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4FF39B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49C9DB5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.</w:t>
            </w:r>
          </w:p>
        </w:tc>
      </w:tr>
      <w:tr w:rsidR="00BA41BD" w:rsidRPr="00AF243C" w14:paraId="0F4C6E1A" w14:textId="77777777" w:rsidTr="00DC5FB2">
        <w:trPr>
          <w:cantSplit/>
          <w:trHeight w:val="1234"/>
        </w:trPr>
        <w:tc>
          <w:tcPr>
            <w:tcW w:w="0" w:type="auto"/>
            <w:shd w:val="clear" w:color="auto" w:fill="E7E6E6" w:themeFill="background2"/>
            <w:textDirection w:val="btLr"/>
            <w:vAlign w:val="center"/>
          </w:tcPr>
          <w:p w14:paraId="4687AE99" w14:textId="223EB1AB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gridSpan w:val="2"/>
            <w:vAlign w:val="center"/>
          </w:tcPr>
          <w:p w14:paraId="22176744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CC70AF" w14:textId="50EC980B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BA41BD" w:rsidRPr="00AF243C" w14:paraId="1CFC54D1" w14:textId="77777777" w:rsidTr="00DC5FB2">
        <w:trPr>
          <w:cantSplit/>
          <w:trHeight w:val="87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Align w:val="center"/>
          </w:tcPr>
          <w:p w14:paraId="7E2B589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038465DD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  <w:p w14:paraId="09448CE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  <w:p w14:paraId="11610C45" w14:textId="25DD530E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83E" w:rsidRPr="00AF243C" w14:paraId="7126C620" w14:textId="77777777" w:rsidTr="00DC5FB2">
        <w:trPr>
          <w:cantSplit/>
          <w:trHeight w:val="429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83E" w:rsidRPr="00AF243C" w14:paraId="6640092D" w14:textId="77777777" w:rsidTr="00DC5FB2">
        <w:trPr>
          <w:cantSplit/>
          <w:trHeight w:val="11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B9383E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B9383E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83E" w:rsidRPr="00AF243C" w14:paraId="579E251F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serção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rápida </w:t>
            </w:r>
            <w:r w:rsidRPr="00AF243C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de empréstimo a renovar</w:t>
            </w:r>
          </w:p>
        </w:tc>
      </w:tr>
      <w:tr w:rsidR="00B9383E" w:rsidRPr="00AF243C" w14:paraId="4621AAD9" w14:textId="77777777" w:rsidTr="00DC5FB2">
        <w:trPr>
          <w:cantSplit/>
          <w:trHeight w:val="22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66747EA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83E" w:rsidRPr="00AF243C" w14:paraId="5267D370" w14:textId="77777777" w:rsidTr="00DC5FB2">
        <w:trPr>
          <w:cantSplit/>
          <w:trHeight w:val="7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4A4259F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843EF9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14C7CB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7295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83E" w:rsidRPr="00AF243C" w14:paraId="1392BAD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83E" w:rsidRPr="00AF243C" w14:paraId="3017055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83E" w:rsidRPr="00AF243C" w14:paraId="5DCB6B8C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83E" w:rsidRPr="00AF243C" w14:paraId="568546DD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79EFC581" w14:textId="700449A4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83E" w:rsidRPr="00AF243C" w14:paraId="71F16D11" w14:textId="77777777" w:rsidTr="00DC5FB2">
        <w:trPr>
          <w:cantSplit/>
          <w:trHeight w:val="4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1FC7A9E" w14:textId="77777777" w:rsidR="00B9383E" w:rsidRPr="00AF243C" w:rsidRDefault="00B9383E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E81ED08" w14:textId="77777777" w:rsidR="00B9383E" w:rsidRPr="00AF243C" w:rsidRDefault="00B9383E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F6CE58" w14:textId="77777777" w:rsidR="00B9383E" w:rsidRPr="00AF243C" w:rsidRDefault="00B9383E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DC5FB2" w:rsidRPr="00AF243C" w14:paraId="62680B97" w14:textId="77777777" w:rsidTr="00DC5FB2">
        <w:trPr>
          <w:cantSplit/>
          <w:trHeight w:val="309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5F20C93" w14:textId="6F8A0599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49E09939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B862C1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5FB2" w:rsidRPr="00AF243C" w14:paraId="30F848B9" w14:textId="77777777" w:rsidTr="00DC5FB2">
        <w:trPr>
          <w:cantSplit/>
          <w:trHeight w:val="24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C9197D1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B45CBAE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DC5FB2" w:rsidRPr="00AF243C" w14:paraId="481718FC" w14:textId="77777777" w:rsidTr="00DC5FB2">
        <w:trPr>
          <w:cantSplit/>
          <w:trHeight w:val="138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00AA218" w14:textId="77777777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2B587B4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2A0B19F" w14:textId="77777777" w:rsidR="00DC5FB2" w:rsidRPr="00AF243C" w:rsidRDefault="00DC5FB2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DC5FB2" w:rsidRPr="00AF243C" w14:paraId="13F20867" w14:textId="77777777" w:rsidTr="00DC5FB2">
        <w:trPr>
          <w:cantSplit/>
          <w:trHeight w:val="301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1270D2D" w14:textId="5933E6BE" w:rsidR="00DC5FB2" w:rsidRPr="00AF243C" w:rsidRDefault="00DC5FB2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gridSpan w:val="2"/>
            <w:vAlign w:val="center"/>
          </w:tcPr>
          <w:p w14:paraId="723145A5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49C406" w14:textId="2C0A826E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postos de trabalho</w:t>
            </w:r>
          </w:p>
        </w:tc>
      </w:tr>
      <w:tr w:rsidR="00DC5FB2" w:rsidRPr="00AF243C" w14:paraId="373E77E7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80F5E26" w14:textId="7CA175DF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09BA030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2A3A8A42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DC5FB2" w:rsidRPr="00AF243C" w14:paraId="6C163FE9" w14:textId="77777777" w:rsidTr="00DC5FB2">
        <w:trPr>
          <w:cantSplit/>
          <w:trHeight w:val="30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7A0EEC1" w14:textId="2EE97660" w:rsidR="00DC5FB2" w:rsidRPr="00AF243C" w:rsidRDefault="00DC5FB2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53F44AB6" w14:textId="77777777" w:rsidR="00DC5FB2" w:rsidRPr="00AF243C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317D5" w14:textId="1889FFA5" w:rsidR="00DC5FB2" w:rsidRDefault="00DC5FB2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06BAC761" w14:textId="64115BA8" w:rsidR="008C7ACA" w:rsidRPr="00AC1894" w:rsidRDefault="008C7ACA" w:rsidP="008C7ACA">
      <w:pPr>
        <w:pStyle w:val="Ttulo3"/>
      </w:pPr>
      <w:bookmarkStart w:id="22" w:name="_Toc53399412"/>
      <w:r>
        <w:t>Requisitos Funcionais Extras</w:t>
      </w:r>
      <w:bookmarkEnd w:id="22"/>
    </w:p>
    <w:p w14:paraId="53E442FC" w14:textId="77777777" w:rsidR="00113450" w:rsidRDefault="00113450" w:rsidP="003A4422"/>
    <w:p w14:paraId="18E1A8BA" w14:textId="5FF0EFC0" w:rsidR="00261DE5" w:rsidRPr="003A4422" w:rsidRDefault="00F30186" w:rsidP="005863AE">
      <w:pPr>
        <w:pStyle w:val="Ttulo2"/>
      </w:pPr>
      <w:bookmarkStart w:id="23" w:name="_Toc53399413"/>
      <w:r>
        <w:t>Requisitos Não Funcionais</w:t>
      </w:r>
      <w:bookmarkEnd w:id="23"/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PargrafodaLista"/>
        <w:numPr>
          <w:ilvl w:val="0"/>
          <w:numId w:val="76"/>
        </w:numPr>
      </w:pPr>
      <w:r>
        <w:lastRenderedPageBreak/>
        <w:t>Fiabilidade</w:t>
      </w:r>
    </w:p>
    <w:p w14:paraId="5DC51AC0" w14:textId="0C05BE35" w:rsidR="00E17E6A" w:rsidRDefault="00E17E6A" w:rsidP="00E17E6A">
      <w:pPr>
        <w:pStyle w:val="PargrafodaLista"/>
        <w:numPr>
          <w:ilvl w:val="1"/>
          <w:numId w:val="76"/>
        </w:numPr>
      </w:pPr>
      <w:r>
        <w:t>Deverá ocorrer o mínimo nulo de falhas</w:t>
      </w:r>
    </w:p>
    <w:p w14:paraId="535EA7A8" w14:textId="392A7B95" w:rsidR="00E17E6A" w:rsidRDefault="00E17E6A" w:rsidP="00E17E6A">
      <w:pPr>
        <w:pStyle w:val="PargrafodaLista"/>
        <w:numPr>
          <w:ilvl w:val="0"/>
          <w:numId w:val="76"/>
        </w:numPr>
      </w:pPr>
      <w:r>
        <w:t>Desempenho/Performance (temporal e espacial)</w:t>
      </w:r>
    </w:p>
    <w:p w14:paraId="2DD3CD02" w14:textId="70130141" w:rsidR="005863AE" w:rsidRDefault="005863AE" w:rsidP="00E17E6A">
      <w:pPr>
        <w:pStyle w:val="PargrafodaLista"/>
        <w:numPr>
          <w:ilvl w:val="0"/>
          <w:numId w:val="76"/>
        </w:numPr>
      </w:pPr>
      <w:r>
        <w:t>Portabilidade</w:t>
      </w:r>
    </w:p>
    <w:p w14:paraId="34E41A70" w14:textId="445DF797" w:rsidR="00E17E6A" w:rsidRDefault="00E17E6A" w:rsidP="00E17E6A">
      <w:pPr>
        <w:pStyle w:val="PargrafodaLista"/>
        <w:numPr>
          <w:ilvl w:val="0"/>
          <w:numId w:val="76"/>
        </w:numPr>
      </w:pPr>
      <w:r>
        <w:t>Segurança</w:t>
      </w:r>
    </w:p>
    <w:p w14:paraId="63F031CC" w14:textId="63517C48" w:rsidR="00E17E6A" w:rsidRDefault="00E17E6A" w:rsidP="00E17E6A">
      <w:pPr>
        <w:pStyle w:val="PargrafodaLista"/>
        <w:numPr>
          <w:ilvl w:val="0"/>
          <w:numId w:val="76"/>
        </w:numPr>
      </w:pPr>
      <w:r>
        <w:t>Usabilidade</w:t>
      </w:r>
    </w:p>
    <w:p w14:paraId="6D60043A" w14:textId="3087F40A" w:rsidR="00E17E6A" w:rsidRDefault="00E17E6A" w:rsidP="00E17E6A">
      <w:pPr>
        <w:pStyle w:val="PargrafodaLista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PargrafodaLista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PargrafodaLista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Legenda"/>
        <w:keepNext/>
      </w:pPr>
      <w:bookmarkStart w:id="24" w:name="_Toc51941863"/>
      <w:r>
        <w:t xml:space="preserve">Tabela </w:t>
      </w:r>
      <w:fldSimple w:instr=" SEQ Tabela \* ARABIC ">
        <w:r w:rsidR="000B231B">
          <w:rPr>
            <w:noProof/>
          </w:rPr>
          <w:t>2</w:t>
        </w:r>
      </w:fldSimple>
      <w:r>
        <w:t xml:space="preserve"> – Requisitos Não Funcionais</w:t>
      </w:r>
      <w:bookmarkEnd w:id="24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PargrafodaLista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Ttulo1"/>
      </w:pPr>
      <w:bookmarkStart w:id="25" w:name="_Toc53399414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lastRenderedPageBreak/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Legenda"/>
        <w:keepNext/>
      </w:pPr>
      <w:bookmarkStart w:id="26" w:name="_Toc51941864"/>
      <w:r>
        <w:t xml:space="preserve">Tabela </w:t>
      </w:r>
      <w:fldSimple w:instr=" SEQ Tabela \* ARABIC ">
        <w:r w:rsidR="000B231B">
          <w:rPr>
            <w:noProof/>
          </w:rPr>
          <w:t>3</w:t>
        </w:r>
      </w:fldSimple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2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lastRenderedPageBreak/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lastRenderedPageBreak/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3499F31D" w:rsidR="00E83891" w:rsidRDefault="00E83891" w:rsidP="00E83891">
      <w:pPr>
        <w:rPr>
          <w:highlight w:val="yellow"/>
        </w:rPr>
      </w:pPr>
    </w:p>
    <w:p w14:paraId="11106885" w14:textId="77777777" w:rsidR="00750807" w:rsidRDefault="00750807" w:rsidP="00E83891">
      <w:pPr>
        <w:rPr>
          <w:highlight w:val="yellow"/>
        </w:rPr>
      </w:pP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B5E311C" w:rsidR="00750807" w:rsidRPr="00B27507" w:rsidRDefault="006C07BE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AA196C">
              <w:rPr>
                <w:b w:val="0"/>
                <w:bCs w:val="0"/>
              </w:rPr>
              <w:t xml:space="preserve">o </w:t>
            </w:r>
            <w:proofErr w:type="spellStart"/>
            <w:r w:rsidR="00AA196C">
              <w:rPr>
                <w:b w:val="0"/>
                <w:bCs w:val="0"/>
              </w:rPr>
              <w:t>back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77777777" w:rsidR="00750807" w:rsidRPr="000F64E7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5E3331EC" w14:textId="77777777" w:rsidR="00750807" w:rsidRPr="00B27507" w:rsidRDefault="00750807" w:rsidP="00750807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750807">
            <w:pPr>
              <w:pStyle w:val="PargrafodaLista"/>
              <w:numPr>
                <w:ilvl w:val="0"/>
                <w:numId w:val="73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0382B7C6" w14:textId="77777777" w:rsidR="00750807" w:rsidRPr="00217350" w:rsidRDefault="00750807" w:rsidP="0075080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8D0D024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75080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77777777" w:rsidR="00750807" w:rsidRPr="00217350" w:rsidRDefault="00750807" w:rsidP="0075080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6E1CE59A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750807">
            <w:pPr>
              <w:pStyle w:val="PargrafodaLista"/>
              <w:numPr>
                <w:ilvl w:val="0"/>
                <w:numId w:val="72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77777777" w:rsidR="00750807" w:rsidRPr="00217350" w:rsidRDefault="00750807" w:rsidP="00750807"/>
        </w:tc>
        <w:tc>
          <w:tcPr>
            <w:tcW w:w="1597" w:type="dxa"/>
          </w:tcPr>
          <w:p w14:paraId="059558FE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677F2E" w14:textId="77777777" w:rsidR="00750807" w:rsidRPr="00217350" w:rsidRDefault="00750807" w:rsidP="00750807"/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C8F6E" w14:textId="77777777" w:rsidR="00750807" w:rsidRDefault="00750807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27" w:name="_Toc53399415"/>
      <w:proofErr w:type="gramStart"/>
      <w:r>
        <w:t>Use Cases</w:t>
      </w:r>
      <w:bookmarkEnd w:id="2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Legenda"/>
        <w:rPr>
          <w:lang w:val="en-US"/>
        </w:rPr>
      </w:pPr>
      <w:bookmarkStart w:id="28" w:name="_Toc53207060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2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750807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750807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750807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lastRenderedPageBreak/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750807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PargrafodaLista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750807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29" w:name="_Toc53399416"/>
      <w:r>
        <w:t>Diagrama de Classes e Modelo de Dados</w:t>
      </w:r>
      <w:bookmarkEnd w:id="2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Legenda"/>
      </w:pPr>
      <w:bookmarkStart w:id="30" w:name="_Toc53207061"/>
      <w:r>
        <w:t xml:space="preserve">Figura </w:t>
      </w:r>
      <w:fldSimple w:instr=" SEQ Figura \* ARABIC ">
        <w:r w:rsidR="007C7584">
          <w:rPr>
            <w:noProof/>
          </w:rPr>
          <w:t>5</w:t>
        </w:r>
      </w:fldSimple>
      <w:r>
        <w:t xml:space="preserve"> – Diagrama de classes do projeto</w:t>
      </w:r>
      <w:bookmarkEnd w:id="3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1" w:name="_Toc53399417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31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51AA" w14:textId="77777777" w:rsidR="004A415B" w:rsidRDefault="004A415B">
      <w:r>
        <w:separator/>
      </w:r>
    </w:p>
  </w:endnote>
  <w:endnote w:type="continuationSeparator" w:id="0">
    <w:p w14:paraId="6031118C" w14:textId="77777777" w:rsidR="004A415B" w:rsidRDefault="004A4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750807" w:rsidRPr="00043B82" w:rsidRDefault="0075080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50807" w:rsidRDefault="0075080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750807" w:rsidRPr="00043B82" w:rsidRDefault="0075080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50807" w:rsidRDefault="0075080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3B641" w14:textId="77777777" w:rsidR="004A415B" w:rsidRDefault="004A415B">
      <w:r>
        <w:separator/>
      </w:r>
    </w:p>
  </w:footnote>
  <w:footnote w:type="continuationSeparator" w:id="0">
    <w:p w14:paraId="10077F91" w14:textId="77777777" w:rsidR="004A415B" w:rsidRDefault="004A4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50807" w:rsidRDefault="0075080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50807" w:rsidRPr="00043B82" w:rsidRDefault="0075080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750807" w:rsidRPr="00043B82" w:rsidRDefault="0075080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5292"/>
    <w:rsid w:val="000065B4"/>
    <w:rsid w:val="0001275D"/>
    <w:rsid w:val="00016918"/>
    <w:rsid w:val="00017AF2"/>
    <w:rsid w:val="00024381"/>
    <w:rsid w:val="00031C72"/>
    <w:rsid w:val="00036A39"/>
    <w:rsid w:val="00042ECB"/>
    <w:rsid w:val="000613E6"/>
    <w:rsid w:val="00070DA5"/>
    <w:rsid w:val="00073306"/>
    <w:rsid w:val="0007348A"/>
    <w:rsid w:val="000B231B"/>
    <w:rsid w:val="000C0DCB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78A3"/>
    <w:rsid w:val="00187971"/>
    <w:rsid w:val="001A4B5C"/>
    <w:rsid w:val="001C7B30"/>
    <w:rsid w:val="001D2FAE"/>
    <w:rsid w:val="001D7E75"/>
    <w:rsid w:val="001E1658"/>
    <w:rsid w:val="001E686D"/>
    <w:rsid w:val="00217350"/>
    <w:rsid w:val="002247E9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F64"/>
    <w:rsid w:val="00312481"/>
    <w:rsid w:val="00313DE8"/>
    <w:rsid w:val="0033017A"/>
    <w:rsid w:val="00340FF7"/>
    <w:rsid w:val="00344D42"/>
    <w:rsid w:val="00355D2C"/>
    <w:rsid w:val="00367371"/>
    <w:rsid w:val="00367772"/>
    <w:rsid w:val="00382FC8"/>
    <w:rsid w:val="003A1C9B"/>
    <w:rsid w:val="003A4422"/>
    <w:rsid w:val="003B2994"/>
    <w:rsid w:val="003C397B"/>
    <w:rsid w:val="003C4942"/>
    <w:rsid w:val="003E7114"/>
    <w:rsid w:val="003F3694"/>
    <w:rsid w:val="003F7436"/>
    <w:rsid w:val="00414058"/>
    <w:rsid w:val="004238A5"/>
    <w:rsid w:val="004501E7"/>
    <w:rsid w:val="004546AA"/>
    <w:rsid w:val="0047494B"/>
    <w:rsid w:val="0047639B"/>
    <w:rsid w:val="00485579"/>
    <w:rsid w:val="00494412"/>
    <w:rsid w:val="00495D07"/>
    <w:rsid w:val="0049622C"/>
    <w:rsid w:val="004A2D2B"/>
    <w:rsid w:val="004A415B"/>
    <w:rsid w:val="004A7205"/>
    <w:rsid w:val="004D3968"/>
    <w:rsid w:val="004D42E3"/>
    <w:rsid w:val="004F4AA2"/>
    <w:rsid w:val="00505836"/>
    <w:rsid w:val="005112BD"/>
    <w:rsid w:val="005269A1"/>
    <w:rsid w:val="00552BC5"/>
    <w:rsid w:val="00562DEA"/>
    <w:rsid w:val="00566405"/>
    <w:rsid w:val="0058274A"/>
    <w:rsid w:val="005855F1"/>
    <w:rsid w:val="005863AE"/>
    <w:rsid w:val="005C5688"/>
    <w:rsid w:val="005D24A2"/>
    <w:rsid w:val="005E2C91"/>
    <w:rsid w:val="005F383F"/>
    <w:rsid w:val="00631954"/>
    <w:rsid w:val="006478B7"/>
    <w:rsid w:val="00653753"/>
    <w:rsid w:val="00672E1B"/>
    <w:rsid w:val="0069426B"/>
    <w:rsid w:val="006A38A3"/>
    <w:rsid w:val="006C07BE"/>
    <w:rsid w:val="006E100A"/>
    <w:rsid w:val="006E16EE"/>
    <w:rsid w:val="007035C1"/>
    <w:rsid w:val="00706A61"/>
    <w:rsid w:val="00736F4E"/>
    <w:rsid w:val="00745917"/>
    <w:rsid w:val="00750807"/>
    <w:rsid w:val="00751318"/>
    <w:rsid w:val="0075145F"/>
    <w:rsid w:val="00762389"/>
    <w:rsid w:val="00762E40"/>
    <w:rsid w:val="007662C0"/>
    <w:rsid w:val="0077190D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1BF6"/>
    <w:rsid w:val="007E6841"/>
    <w:rsid w:val="007F08FB"/>
    <w:rsid w:val="007F4D5C"/>
    <w:rsid w:val="00815CAD"/>
    <w:rsid w:val="008223C6"/>
    <w:rsid w:val="008274C2"/>
    <w:rsid w:val="00835DE5"/>
    <w:rsid w:val="00843490"/>
    <w:rsid w:val="008558A7"/>
    <w:rsid w:val="0087084A"/>
    <w:rsid w:val="00874A58"/>
    <w:rsid w:val="0087597F"/>
    <w:rsid w:val="00884397"/>
    <w:rsid w:val="00886EB1"/>
    <w:rsid w:val="00897BB7"/>
    <w:rsid w:val="008A240F"/>
    <w:rsid w:val="008B4BC8"/>
    <w:rsid w:val="008B4E44"/>
    <w:rsid w:val="008C7ACA"/>
    <w:rsid w:val="008D5FCD"/>
    <w:rsid w:val="008E41F9"/>
    <w:rsid w:val="008E6D89"/>
    <w:rsid w:val="0091282E"/>
    <w:rsid w:val="00914DD6"/>
    <w:rsid w:val="00922266"/>
    <w:rsid w:val="0095247B"/>
    <w:rsid w:val="00954A41"/>
    <w:rsid w:val="00964060"/>
    <w:rsid w:val="00972F9D"/>
    <w:rsid w:val="0098602D"/>
    <w:rsid w:val="00991CD4"/>
    <w:rsid w:val="009B3053"/>
    <w:rsid w:val="009B3907"/>
    <w:rsid w:val="009C585D"/>
    <w:rsid w:val="009C7787"/>
    <w:rsid w:val="009F53B1"/>
    <w:rsid w:val="00A00FCF"/>
    <w:rsid w:val="00A01922"/>
    <w:rsid w:val="00A12743"/>
    <w:rsid w:val="00A1367B"/>
    <w:rsid w:val="00A14129"/>
    <w:rsid w:val="00A15966"/>
    <w:rsid w:val="00A55DE2"/>
    <w:rsid w:val="00A574A0"/>
    <w:rsid w:val="00A647F4"/>
    <w:rsid w:val="00A71882"/>
    <w:rsid w:val="00A72B7A"/>
    <w:rsid w:val="00A7641C"/>
    <w:rsid w:val="00A8455B"/>
    <w:rsid w:val="00A91D97"/>
    <w:rsid w:val="00A9525A"/>
    <w:rsid w:val="00A97A89"/>
    <w:rsid w:val="00AA196C"/>
    <w:rsid w:val="00AC1894"/>
    <w:rsid w:val="00AC57CC"/>
    <w:rsid w:val="00AE03A5"/>
    <w:rsid w:val="00AF1200"/>
    <w:rsid w:val="00AF243C"/>
    <w:rsid w:val="00B06A56"/>
    <w:rsid w:val="00B27507"/>
    <w:rsid w:val="00B404C9"/>
    <w:rsid w:val="00B41939"/>
    <w:rsid w:val="00B673A5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ADE"/>
    <w:rsid w:val="00BC1CAF"/>
    <w:rsid w:val="00BC3A43"/>
    <w:rsid w:val="00BC4DB0"/>
    <w:rsid w:val="00BD679A"/>
    <w:rsid w:val="00BE2EE3"/>
    <w:rsid w:val="00BE301F"/>
    <w:rsid w:val="00C13508"/>
    <w:rsid w:val="00C36B17"/>
    <w:rsid w:val="00C4440A"/>
    <w:rsid w:val="00C448A2"/>
    <w:rsid w:val="00C44EDF"/>
    <w:rsid w:val="00C463CB"/>
    <w:rsid w:val="00C528F5"/>
    <w:rsid w:val="00C60818"/>
    <w:rsid w:val="00C7059C"/>
    <w:rsid w:val="00C802F8"/>
    <w:rsid w:val="00C813F7"/>
    <w:rsid w:val="00C87A55"/>
    <w:rsid w:val="00C97355"/>
    <w:rsid w:val="00CB7747"/>
    <w:rsid w:val="00CC5434"/>
    <w:rsid w:val="00CD7D3C"/>
    <w:rsid w:val="00CE2CD0"/>
    <w:rsid w:val="00CE3E18"/>
    <w:rsid w:val="00D1246B"/>
    <w:rsid w:val="00D157BD"/>
    <w:rsid w:val="00D31443"/>
    <w:rsid w:val="00D360FB"/>
    <w:rsid w:val="00D40A3A"/>
    <w:rsid w:val="00D40B58"/>
    <w:rsid w:val="00D57AC4"/>
    <w:rsid w:val="00D67C82"/>
    <w:rsid w:val="00D7167C"/>
    <w:rsid w:val="00D723F7"/>
    <w:rsid w:val="00D97885"/>
    <w:rsid w:val="00D97E7E"/>
    <w:rsid w:val="00DA7990"/>
    <w:rsid w:val="00DC0383"/>
    <w:rsid w:val="00DC04CB"/>
    <w:rsid w:val="00DC5FB2"/>
    <w:rsid w:val="00DD7FC1"/>
    <w:rsid w:val="00DE1268"/>
    <w:rsid w:val="00DF41BA"/>
    <w:rsid w:val="00E00212"/>
    <w:rsid w:val="00E1747D"/>
    <w:rsid w:val="00E17E6A"/>
    <w:rsid w:val="00E236C4"/>
    <w:rsid w:val="00E47EAD"/>
    <w:rsid w:val="00E55E57"/>
    <w:rsid w:val="00E7408A"/>
    <w:rsid w:val="00E7583E"/>
    <w:rsid w:val="00E83891"/>
    <w:rsid w:val="00E86A0A"/>
    <w:rsid w:val="00E874D4"/>
    <w:rsid w:val="00EE3EB2"/>
    <w:rsid w:val="00EE7CA1"/>
    <w:rsid w:val="00F015F2"/>
    <w:rsid w:val="00F07A3B"/>
    <w:rsid w:val="00F118C3"/>
    <w:rsid w:val="00F30186"/>
    <w:rsid w:val="00F301F1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2</Pages>
  <Words>3552</Words>
  <Characters>19185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37</cp:revision>
  <cp:lastPrinted>2020-04-13T16:55:00Z</cp:lastPrinted>
  <dcterms:created xsi:type="dcterms:W3CDTF">2020-10-07T15:54:00Z</dcterms:created>
  <dcterms:modified xsi:type="dcterms:W3CDTF">2020-10-12T11:49:00Z</dcterms:modified>
</cp:coreProperties>
</file>